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EC0F5B">
        <w:rPr>
          <w:rFonts w:ascii="Times New Roman" w:hAnsi="Times New Roman" w:cs="Times New Roman"/>
          <w:b/>
          <w:spacing w:val="20"/>
        </w:rPr>
        <w:t>МАКАРЬЕВ</w:t>
      </w:r>
      <w:r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FC3" w:rsidRDefault="00963657" w:rsidP="00D12FC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Pr="00D12FC3" w:rsidRDefault="00B93EA8" w:rsidP="00D12FC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12FC3">
        <w:rPr>
          <w:rFonts w:ascii="Arial" w:hAnsi="Arial" w:cs="Arial"/>
          <w:sz w:val="24"/>
          <w:szCs w:val="24"/>
        </w:rPr>
        <w:t>14.10.</w:t>
      </w:r>
      <w:r>
        <w:rPr>
          <w:rFonts w:ascii="Arial" w:hAnsi="Arial" w:cs="Arial"/>
          <w:sz w:val="24"/>
          <w:szCs w:val="24"/>
        </w:rPr>
        <w:t>201</w:t>
      </w:r>
      <w:r w:rsidR="00EC0F5B">
        <w:rPr>
          <w:rFonts w:ascii="Arial" w:hAnsi="Arial" w:cs="Arial"/>
          <w:sz w:val="24"/>
          <w:szCs w:val="24"/>
        </w:rPr>
        <w:t>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</w:t>
      </w:r>
      <w:r w:rsidR="00D12FC3">
        <w:rPr>
          <w:rFonts w:ascii="Arial" w:hAnsi="Arial" w:cs="Arial"/>
          <w:sz w:val="24"/>
          <w:szCs w:val="24"/>
        </w:rPr>
        <w:t xml:space="preserve">       </w:t>
      </w:r>
      <w:r w:rsidR="00E31561">
        <w:rPr>
          <w:rFonts w:ascii="Arial" w:hAnsi="Arial" w:cs="Arial"/>
          <w:sz w:val="24"/>
          <w:szCs w:val="24"/>
        </w:rPr>
        <w:t xml:space="preserve">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D12FC3">
        <w:rPr>
          <w:rFonts w:ascii="Arial" w:hAnsi="Arial" w:cs="Arial"/>
          <w:sz w:val="24"/>
          <w:szCs w:val="24"/>
        </w:rPr>
        <w:t>51</w:t>
      </w:r>
    </w:p>
    <w:p w:rsidR="00963657" w:rsidRPr="008C0BFE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EC0F5B">
        <w:rPr>
          <w:rFonts w:ascii="Arial" w:hAnsi="Arial" w:cs="Arial"/>
          <w:b/>
          <w:sz w:val="18"/>
          <w:szCs w:val="18"/>
        </w:rPr>
        <w:t>Макарье</w:t>
      </w:r>
      <w:r w:rsidRPr="008C0BFE">
        <w:rPr>
          <w:rFonts w:ascii="Arial" w:hAnsi="Arial" w:cs="Arial"/>
          <w:b/>
          <w:sz w:val="18"/>
          <w:szCs w:val="18"/>
        </w:rPr>
        <w:t>вка</w:t>
      </w:r>
    </w:p>
    <w:p w:rsidR="00963657" w:rsidRDefault="00F60EB9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EB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EC0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арь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EC0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месяцев 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C0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 w:rsidRPr="00D12FC3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 w:rsidRPr="00D12FC3">
        <w:rPr>
          <w:rFonts w:ascii="Times New Roman" w:hAnsi="Times New Roman" w:cs="Times New Roman"/>
          <w:sz w:val="28"/>
          <w:szCs w:val="28"/>
        </w:rPr>
        <w:t>54</w:t>
      </w:r>
      <w:r w:rsidR="00F941A9" w:rsidRPr="00D12FC3">
        <w:rPr>
          <w:rFonts w:ascii="Times New Roman" w:hAnsi="Times New Roman" w:cs="Times New Roman"/>
          <w:sz w:val="28"/>
          <w:szCs w:val="28"/>
        </w:rPr>
        <w:t xml:space="preserve">, </w:t>
      </w:r>
      <w:r w:rsidR="000805E9" w:rsidRPr="00D12FC3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EC0F5B">
        <w:rPr>
          <w:rFonts w:ascii="Times New Roman" w:hAnsi="Times New Roman" w:cs="Times New Roman"/>
          <w:sz w:val="28"/>
          <w:szCs w:val="28"/>
        </w:rPr>
        <w:t>Макарьев</w:t>
      </w:r>
      <w:r>
        <w:rPr>
          <w:rFonts w:ascii="Times New Roman" w:hAnsi="Times New Roman" w:cs="Times New Roman"/>
          <w:sz w:val="28"/>
          <w:szCs w:val="28"/>
        </w:rPr>
        <w:t xml:space="preserve">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Default="00963657" w:rsidP="009636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E6F99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EC0F5B">
        <w:rPr>
          <w:rFonts w:ascii="Times New Roman" w:hAnsi="Times New Roman" w:cs="Times New Roman"/>
          <w:sz w:val="28"/>
          <w:szCs w:val="28"/>
        </w:rPr>
        <w:t>Макарье</w:t>
      </w:r>
      <w:r w:rsidR="008E6F99" w:rsidRPr="00A70DF2">
        <w:rPr>
          <w:rFonts w:ascii="Times New Roman" w:hAnsi="Times New Roman" w:cs="Times New Roman"/>
          <w:sz w:val="28"/>
          <w:szCs w:val="28"/>
        </w:rPr>
        <w:t>вски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 xml:space="preserve">за </w:t>
      </w:r>
      <w:r w:rsidR="00EC0F5B">
        <w:rPr>
          <w:rFonts w:ascii="Times New Roman" w:hAnsi="Times New Roman" w:cs="Times New Roman"/>
          <w:sz w:val="28"/>
          <w:szCs w:val="28"/>
        </w:rPr>
        <w:t>9</w:t>
      </w:r>
      <w:r w:rsidR="00245ACD">
        <w:rPr>
          <w:rFonts w:ascii="Times New Roman" w:hAnsi="Times New Roman" w:cs="Times New Roman"/>
          <w:sz w:val="28"/>
          <w:szCs w:val="28"/>
        </w:rPr>
        <w:t xml:space="preserve"> </w:t>
      </w:r>
      <w:r w:rsidR="00EC0F5B">
        <w:rPr>
          <w:rFonts w:ascii="Times New Roman" w:hAnsi="Times New Roman" w:cs="Times New Roman"/>
          <w:sz w:val="28"/>
          <w:szCs w:val="28"/>
        </w:rPr>
        <w:t>месяцев</w:t>
      </w:r>
      <w:r w:rsidR="008E6F99" w:rsidRPr="00A70DF2">
        <w:rPr>
          <w:rFonts w:ascii="Times New Roman" w:hAnsi="Times New Roman" w:cs="Times New Roman"/>
          <w:sz w:val="28"/>
          <w:szCs w:val="28"/>
        </w:rPr>
        <w:t xml:space="preserve"> 201</w:t>
      </w:r>
      <w:r w:rsidR="00EC0F5B">
        <w:rPr>
          <w:rFonts w:ascii="Times New Roman" w:hAnsi="Times New Roman" w:cs="Times New Roman"/>
          <w:sz w:val="28"/>
          <w:szCs w:val="28"/>
        </w:rPr>
        <w:t>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FB14FD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963657" w:rsidRDefault="00963657" w:rsidP="0096365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 w:rsidR="00EC0F5B">
        <w:rPr>
          <w:rFonts w:ascii="Times New Roman" w:hAnsi="Times New Roman" w:cs="Times New Roman"/>
          <w:sz w:val="28"/>
          <w:szCs w:val="28"/>
        </w:rPr>
        <w:t>Макарьев</w:t>
      </w:r>
      <w:r w:rsidR="008C0BFE" w:rsidRPr="00A70DF2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A70DF2">
        <w:rPr>
          <w:rFonts w:ascii="Times New Roman" w:hAnsi="Times New Roman" w:cs="Times New Roman"/>
          <w:sz w:val="28"/>
          <w:szCs w:val="28"/>
        </w:rPr>
        <w:t>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8C0BFE" w:rsidRDefault="00DB4028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 w:rsidR="00B93E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EA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Ковалевская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7C9A" w:rsidRDefault="00D57C9A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210AF" w:rsidRDefault="000210AF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F60EB9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D12FC3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12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12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10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D57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D12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D57C9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ьев</w:t>
      </w:r>
      <w:r w:rsidR="008C0BFE">
        <w:rPr>
          <w:rFonts w:ascii="Times New Roman" w:hAnsi="Times New Roman" w:cs="Times New Roman"/>
          <w:sz w:val="28"/>
          <w:szCs w:val="28"/>
        </w:rPr>
        <w:t>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D57C9A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</w:t>
      </w:r>
      <w:r w:rsidR="00D57C9A">
        <w:rPr>
          <w:rFonts w:ascii="Times New Roman" w:hAnsi="Times New Roman" w:cs="Times New Roman"/>
          <w:sz w:val="28"/>
          <w:szCs w:val="28"/>
        </w:rPr>
        <w:t>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</w:t>
      </w:r>
      <w:r w:rsidR="00D57C9A">
        <w:rPr>
          <w:rFonts w:ascii="Times New Roman" w:hAnsi="Times New Roman" w:cs="Times New Roman"/>
          <w:sz w:val="28"/>
          <w:szCs w:val="28"/>
        </w:rPr>
        <w:t>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D57C9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D5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57C9A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C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0D12FB" w:rsidP="007646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,8</w:t>
            </w:r>
          </w:p>
        </w:tc>
        <w:tc>
          <w:tcPr>
            <w:tcW w:w="1949" w:type="dxa"/>
          </w:tcPr>
          <w:p w:rsidR="00963657" w:rsidRPr="000D12FB" w:rsidRDefault="000D12FB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0D12FB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0218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63657" w:rsidRPr="00DB2CDA" w:rsidRDefault="000D12FB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81080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949" w:type="dxa"/>
          </w:tcPr>
          <w:p w:rsidR="00963657" w:rsidRPr="00810808" w:rsidRDefault="00810808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810808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949" w:type="dxa"/>
          </w:tcPr>
          <w:p w:rsidR="00963657" w:rsidRDefault="00810808" w:rsidP="00810808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4</w:t>
            </w:r>
          </w:p>
          <w:p w:rsidR="00810808" w:rsidRPr="00810808" w:rsidRDefault="00810808" w:rsidP="00DB2CDA">
            <w:pPr>
              <w:tabs>
                <w:tab w:val="center" w:pos="866"/>
                <w:tab w:val="right" w:pos="17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8769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6</w:t>
            </w:r>
          </w:p>
        </w:tc>
        <w:tc>
          <w:tcPr>
            <w:tcW w:w="1949" w:type="dxa"/>
          </w:tcPr>
          <w:p w:rsidR="001315E6" w:rsidRDefault="00876994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963657" w:rsidRDefault="008769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,0</w:t>
            </w:r>
          </w:p>
        </w:tc>
        <w:tc>
          <w:tcPr>
            <w:tcW w:w="1949" w:type="dxa"/>
          </w:tcPr>
          <w:p w:rsidR="00963657" w:rsidRDefault="00876994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575CBD" w:rsidRDefault="008769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949" w:type="dxa"/>
          </w:tcPr>
          <w:p w:rsidR="00575CBD" w:rsidRPr="00876994" w:rsidRDefault="00876994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8769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949" w:type="dxa"/>
          </w:tcPr>
          <w:p w:rsidR="001315E6" w:rsidRPr="00876994" w:rsidRDefault="00876994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963657" w:rsidRDefault="008769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963657" w:rsidRPr="00876994" w:rsidRDefault="00876994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нных полномочий субъектов Российской Федерации</w:t>
            </w:r>
          </w:p>
        </w:tc>
        <w:tc>
          <w:tcPr>
            <w:tcW w:w="1560" w:type="dxa"/>
          </w:tcPr>
          <w:p w:rsidR="00963657" w:rsidRDefault="008769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49" w:type="dxa"/>
          </w:tcPr>
          <w:p w:rsidR="00963657" w:rsidRDefault="008769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8769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4</w:t>
            </w:r>
          </w:p>
        </w:tc>
        <w:tc>
          <w:tcPr>
            <w:tcW w:w="1949" w:type="dxa"/>
          </w:tcPr>
          <w:p w:rsidR="00963657" w:rsidRPr="00876994" w:rsidRDefault="00876994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8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876994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,8</w:t>
            </w:r>
          </w:p>
        </w:tc>
        <w:tc>
          <w:tcPr>
            <w:tcW w:w="1949" w:type="dxa"/>
          </w:tcPr>
          <w:p w:rsidR="00963657" w:rsidRPr="00876994" w:rsidRDefault="00876994" w:rsidP="000218C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7,</w:t>
            </w:r>
            <w:r w:rsidR="000218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876994" w:rsidRDefault="00876994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,3</w:t>
            </w:r>
          </w:p>
        </w:tc>
        <w:tc>
          <w:tcPr>
            <w:tcW w:w="1949" w:type="dxa"/>
          </w:tcPr>
          <w:p w:rsidR="00963657" w:rsidRPr="00876994" w:rsidRDefault="00876994" w:rsidP="00F27A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</w:t>
            </w:r>
            <w:r w:rsidR="00F27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963657" w:rsidRPr="00876994" w:rsidRDefault="00876994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,9</w:t>
            </w:r>
          </w:p>
        </w:tc>
        <w:tc>
          <w:tcPr>
            <w:tcW w:w="1949" w:type="dxa"/>
          </w:tcPr>
          <w:p w:rsidR="00963657" w:rsidRPr="00876994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49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876994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4</w:t>
            </w:r>
          </w:p>
        </w:tc>
        <w:tc>
          <w:tcPr>
            <w:tcW w:w="1949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949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  <w:tc>
          <w:tcPr>
            <w:tcW w:w="1949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949" w:type="dxa"/>
          </w:tcPr>
          <w:p w:rsidR="00963657" w:rsidRDefault="008769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876994" w:rsidTr="00BA28E2">
        <w:tc>
          <w:tcPr>
            <w:tcW w:w="6237" w:type="dxa"/>
          </w:tcPr>
          <w:p w:rsidR="00876994" w:rsidRDefault="00876994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560" w:type="dxa"/>
          </w:tcPr>
          <w:p w:rsidR="00876994" w:rsidRDefault="00876994" w:rsidP="00876994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49" w:type="dxa"/>
          </w:tcPr>
          <w:p w:rsidR="00876994" w:rsidRPr="00876994" w:rsidRDefault="00876994" w:rsidP="005078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876994" w:rsidP="00876994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949" w:type="dxa"/>
          </w:tcPr>
          <w:p w:rsidR="00963657" w:rsidRPr="00876994" w:rsidRDefault="00876994" w:rsidP="005078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8</w:t>
            </w:r>
          </w:p>
        </w:tc>
      </w:tr>
      <w:tr w:rsidR="00876994" w:rsidTr="00BA28E2">
        <w:tc>
          <w:tcPr>
            <w:tcW w:w="6237" w:type="dxa"/>
          </w:tcPr>
          <w:p w:rsidR="00876994" w:rsidRDefault="00876994" w:rsidP="000D2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02 </w:t>
            </w:r>
            <w:r w:rsidR="000D23C7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876994" w:rsidRDefault="000D2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49" w:type="dxa"/>
          </w:tcPr>
          <w:p w:rsidR="00876994" w:rsidRPr="000D23C7" w:rsidRDefault="000D23C7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0D2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2</w:t>
            </w:r>
          </w:p>
        </w:tc>
        <w:tc>
          <w:tcPr>
            <w:tcW w:w="1949" w:type="dxa"/>
          </w:tcPr>
          <w:p w:rsidR="006A750A" w:rsidRPr="000D23C7" w:rsidRDefault="000D23C7" w:rsidP="00A00A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0D2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949" w:type="dxa"/>
          </w:tcPr>
          <w:p w:rsidR="00963657" w:rsidRDefault="000D2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0D2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949" w:type="dxa"/>
          </w:tcPr>
          <w:p w:rsidR="00963657" w:rsidRDefault="000D2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963657" w:rsidRDefault="000D2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49" w:type="dxa"/>
          </w:tcPr>
          <w:p w:rsidR="00963657" w:rsidRDefault="000D2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0D2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949" w:type="dxa"/>
          </w:tcPr>
          <w:p w:rsidR="00963657" w:rsidRDefault="000D23C7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B50C0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949" w:type="dxa"/>
          </w:tcPr>
          <w:p w:rsidR="00963657" w:rsidRDefault="00B50C00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14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B50C00" w:rsidP="00B50C00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49" w:type="dxa"/>
          </w:tcPr>
          <w:p w:rsidR="00963657" w:rsidRDefault="00B50C0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B50C0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949" w:type="dxa"/>
          </w:tcPr>
          <w:p w:rsidR="00963657" w:rsidRDefault="00B50C0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645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B50C00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,8</w:t>
            </w:r>
          </w:p>
        </w:tc>
        <w:tc>
          <w:tcPr>
            <w:tcW w:w="1949" w:type="dxa"/>
          </w:tcPr>
          <w:p w:rsidR="00963657" w:rsidRPr="00623462" w:rsidRDefault="00B50C00" w:rsidP="00A2320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  <w:r w:rsidR="00A232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2320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623462" w:rsidRDefault="007370C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963657" w:rsidRDefault="00B50C0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C8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1E1469" w:rsidRPr="001E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46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623462" w:rsidRDefault="007370C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6A1BC8" w:rsidRDefault="006A1BC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6A1BC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645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Pr="00623462" w:rsidRDefault="007370C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6A1BC8" w:rsidRDefault="006A1BC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Default="006A1BC8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0E" w:rsidRDefault="0071640E" w:rsidP="00F35334">
      <w:pPr>
        <w:spacing w:after="0" w:line="240" w:lineRule="auto"/>
      </w:pPr>
      <w:r>
        <w:separator/>
      </w:r>
    </w:p>
  </w:endnote>
  <w:endnote w:type="continuationSeparator" w:id="1">
    <w:p w:rsidR="0071640E" w:rsidRDefault="0071640E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0E" w:rsidRDefault="0071640E" w:rsidP="00F35334">
      <w:pPr>
        <w:spacing w:after="0" w:line="240" w:lineRule="auto"/>
      </w:pPr>
      <w:r>
        <w:separator/>
      </w:r>
    </w:p>
  </w:footnote>
  <w:footnote w:type="continuationSeparator" w:id="1">
    <w:p w:rsidR="0071640E" w:rsidRDefault="0071640E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210AF"/>
    <w:rsid w:val="000218C7"/>
    <w:rsid w:val="000805E9"/>
    <w:rsid w:val="000A5BB9"/>
    <w:rsid w:val="000B3C36"/>
    <w:rsid w:val="000D12FB"/>
    <w:rsid w:val="000D23C7"/>
    <w:rsid w:val="000E1B27"/>
    <w:rsid w:val="001163FF"/>
    <w:rsid w:val="001315E6"/>
    <w:rsid w:val="00145553"/>
    <w:rsid w:val="001D0F48"/>
    <w:rsid w:val="001E1469"/>
    <w:rsid w:val="001E2BF3"/>
    <w:rsid w:val="001F1FDF"/>
    <w:rsid w:val="00203624"/>
    <w:rsid w:val="002320F1"/>
    <w:rsid w:val="00245ACD"/>
    <w:rsid w:val="00257EE4"/>
    <w:rsid w:val="002D74D7"/>
    <w:rsid w:val="002E24DB"/>
    <w:rsid w:val="003053B3"/>
    <w:rsid w:val="0031676C"/>
    <w:rsid w:val="0034076A"/>
    <w:rsid w:val="003B3C44"/>
    <w:rsid w:val="003B79B1"/>
    <w:rsid w:val="003D29A8"/>
    <w:rsid w:val="00443ADC"/>
    <w:rsid w:val="00456CAA"/>
    <w:rsid w:val="00471DBA"/>
    <w:rsid w:val="00473001"/>
    <w:rsid w:val="004D3271"/>
    <w:rsid w:val="004E1918"/>
    <w:rsid w:val="00507896"/>
    <w:rsid w:val="00535B9A"/>
    <w:rsid w:val="00550FBF"/>
    <w:rsid w:val="00575CBD"/>
    <w:rsid w:val="005E5992"/>
    <w:rsid w:val="005F2F63"/>
    <w:rsid w:val="00623462"/>
    <w:rsid w:val="006453AD"/>
    <w:rsid w:val="00655A41"/>
    <w:rsid w:val="006A1BC8"/>
    <w:rsid w:val="006A750A"/>
    <w:rsid w:val="006F526F"/>
    <w:rsid w:val="0071640E"/>
    <w:rsid w:val="007370CC"/>
    <w:rsid w:val="00764636"/>
    <w:rsid w:val="007B4C32"/>
    <w:rsid w:val="007C11BB"/>
    <w:rsid w:val="00810808"/>
    <w:rsid w:val="00833B96"/>
    <w:rsid w:val="008608E3"/>
    <w:rsid w:val="00864BBD"/>
    <w:rsid w:val="00876994"/>
    <w:rsid w:val="008C0BFE"/>
    <w:rsid w:val="008E6F99"/>
    <w:rsid w:val="00940981"/>
    <w:rsid w:val="00941588"/>
    <w:rsid w:val="00943EFD"/>
    <w:rsid w:val="00963657"/>
    <w:rsid w:val="009B41CF"/>
    <w:rsid w:val="009D7B36"/>
    <w:rsid w:val="00A00A3E"/>
    <w:rsid w:val="00A23204"/>
    <w:rsid w:val="00A464CA"/>
    <w:rsid w:val="00A70DF2"/>
    <w:rsid w:val="00A9712A"/>
    <w:rsid w:val="00AB37A8"/>
    <w:rsid w:val="00AE2B4F"/>
    <w:rsid w:val="00B37AA5"/>
    <w:rsid w:val="00B4304F"/>
    <w:rsid w:val="00B50C00"/>
    <w:rsid w:val="00B548A2"/>
    <w:rsid w:val="00B563F0"/>
    <w:rsid w:val="00B66140"/>
    <w:rsid w:val="00B93EA8"/>
    <w:rsid w:val="00B94D9C"/>
    <w:rsid w:val="00C07D78"/>
    <w:rsid w:val="00C30853"/>
    <w:rsid w:val="00C35A9B"/>
    <w:rsid w:val="00C544F9"/>
    <w:rsid w:val="00C5797E"/>
    <w:rsid w:val="00C85EEE"/>
    <w:rsid w:val="00CA47E8"/>
    <w:rsid w:val="00D01201"/>
    <w:rsid w:val="00D12FC3"/>
    <w:rsid w:val="00D271F7"/>
    <w:rsid w:val="00D508C2"/>
    <w:rsid w:val="00D57C9A"/>
    <w:rsid w:val="00D76561"/>
    <w:rsid w:val="00D81CB7"/>
    <w:rsid w:val="00DA6527"/>
    <w:rsid w:val="00DB2CDA"/>
    <w:rsid w:val="00DB4028"/>
    <w:rsid w:val="00E31561"/>
    <w:rsid w:val="00E32949"/>
    <w:rsid w:val="00E456E3"/>
    <w:rsid w:val="00E7190C"/>
    <w:rsid w:val="00EA5F69"/>
    <w:rsid w:val="00EC0F5B"/>
    <w:rsid w:val="00EC30A6"/>
    <w:rsid w:val="00EC683B"/>
    <w:rsid w:val="00ED68BF"/>
    <w:rsid w:val="00F0522C"/>
    <w:rsid w:val="00F247A4"/>
    <w:rsid w:val="00F263D9"/>
    <w:rsid w:val="00F27A89"/>
    <w:rsid w:val="00F35334"/>
    <w:rsid w:val="00F42AFE"/>
    <w:rsid w:val="00F508A2"/>
    <w:rsid w:val="00F5534A"/>
    <w:rsid w:val="00F56DCE"/>
    <w:rsid w:val="00F60EB9"/>
    <w:rsid w:val="00F64EAA"/>
    <w:rsid w:val="00F76AF6"/>
    <w:rsid w:val="00F941A9"/>
    <w:rsid w:val="00FA5F1D"/>
    <w:rsid w:val="00FB14FD"/>
    <w:rsid w:val="00FE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D7BB-1CE6-4864-BFA0-81B1FA65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celixoz-priemnai</cp:lastModifiedBy>
  <cp:revision>32</cp:revision>
  <cp:lastPrinted>2019-10-14T03:10:00Z</cp:lastPrinted>
  <dcterms:created xsi:type="dcterms:W3CDTF">2018-07-10T09:48:00Z</dcterms:created>
  <dcterms:modified xsi:type="dcterms:W3CDTF">2019-10-14T03:10:00Z</dcterms:modified>
</cp:coreProperties>
</file>